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D0F7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2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3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pStyle w:val="20"/>
      </w:pPr>
      <w:r>
        <w:t>Группа уставок №4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